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73A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1D720FA" wp14:editId="65190AB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D73A7" w:rsidRDefault="00C55070" w:rsidP="005D73A7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D73A7">
        <w:t>22 декабря 2015 года № 80</w:t>
      </w:r>
      <w:r w:rsidR="005D73A7">
        <w:t>7</w:t>
      </w:r>
      <w:bookmarkStart w:id="0" w:name="_GoBack"/>
      <w:bookmarkEnd w:id="0"/>
      <w:r w:rsidR="005D73A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B07E0" w:rsidRDefault="004B07E0" w:rsidP="004B07E0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о рассмотрению вопросов реализации органами исполнительной власти Республики Карелия мер по оптимизации расходов бюджета Республики Карелия, в том числе на оказание услуг государственными учреждениями Республики Карелия (далее – Комиссия), утвержденный распоряжением Правительства Республики Карелия от 6 апреля 2015 года № 210</w:t>
      </w:r>
      <w:r w:rsidR="00D63D37">
        <w:rPr>
          <w:szCs w:val="28"/>
        </w:rPr>
        <w:t>р</w:t>
      </w:r>
      <w:r>
        <w:rPr>
          <w:szCs w:val="28"/>
        </w:rPr>
        <w:t>-П (Собрание законодательства Республики Карелия, 2015, № 4, ст. 710), следующие изменения:</w:t>
      </w:r>
      <w:proofErr w:type="gramEnd"/>
    </w:p>
    <w:p w:rsidR="004B07E0" w:rsidRDefault="004B07E0" w:rsidP="004B07E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ключить в состав Комиссии Сильченко Е.В. – Министра юстиции Республики Карелия;</w:t>
      </w:r>
    </w:p>
    <w:p w:rsidR="004B07E0" w:rsidRDefault="004B07E0" w:rsidP="004B07E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) указать новую должность Тельнова О.В. – первый заместитель Главы Республики Карелия, назначив его заместителем председателя Комиссии;</w:t>
      </w:r>
    </w:p>
    <w:p w:rsidR="004B07E0" w:rsidRDefault="004B07E0" w:rsidP="004B07E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3) исключить из состава Комиссии Громова О.Ю., Данилову М.В.</w:t>
      </w:r>
    </w:p>
    <w:p w:rsidR="00433A75" w:rsidRDefault="004B07E0" w:rsidP="004B07E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   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7E0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3A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3D37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0826-3865-45DB-A5F6-FFEEF1D5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1T09:32:00Z</cp:lastPrinted>
  <dcterms:created xsi:type="dcterms:W3CDTF">2015-12-21T07:18:00Z</dcterms:created>
  <dcterms:modified xsi:type="dcterms:W3CDTF">2015-12-22T11:02:00Z</dcterms:modified>
</cp:coreProperties>
</file>